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2B" w:rsidRDefault="00507C2B" w:rsidP="00507C2B">
      <w:pPr>
        <w:spacing w:line="240" w:lineRule="auto"/>
        <w:jc w:val="center"/>
      </w:pPr>
      <w:r w:rsidRPr="00507C2B">
        <w:rPr>
          <w:rFonts w:ascii="Times New Roman" w:hAnsi="Times New Roman" w:cs="Times New Roman"/>
          <w:sz w:val="32"/>
          <w:szCs w:val="32"/>
        </w:rPr>
        <w:t xml:space="preserve">График заезда детских оздоровительных лагерей на </w:t>
      </w:r>
      <w:r w:rsidR="005F18C5">
        <w:rPr>
          <w:rFonts w:ascii="Times New Roman" w:hAnsi="Times New Roman" w:cs="Times New Roman"/>
          <w:sz w:val="32"/>
          <w:szCs w:val="32"/>
        </w:rPr>
        <w:t xml:space="preserve">лето </w:t>
      </w:r>
      <w:r w:rsidRPr="00507C2B">
        <w:rPr>
          <w:rFonts w:ascii="Times New Roman" w:hAnsi="Times New Roman" w:cs="Times New Roman"/>
          <w:sz w:val="32"/>
          <w:szCs w:val="32"/>
        </w:rPr>
        <w:t>2018 год</w:t>
      </w:r>
      <w:r w:rsidR="000674C8">
        <w:rPr>
          <w:rFonts w:ascii="Times New Roman" w:hAnsi="Times New Roman" w:cs="Times New Roman"/>
          <w:sz w:val="32"/>
          <w:szCs w:val="32"/>
        </w:rPr>
        <w:t>а</w:t>
      </w:r>
      <w:r w:rsidRPr="00507C2B">
        <w:t xml:space="preserve"> </w:t>
      </w:r>
      <w:r>
        <w:t>*</w:t>
      </w:r>
    </w:p>
    <w:tbl>
      <w:tblPr>
        <w:tblStyle w:val="a3"/>
        <w:tblpPr w:leftFromText="180" w:rightFromText="180" w:vertAnchor="page" w:horzAnchor="margin" w:tblpY="2311"/>
        <w:tblW w:w="15232" w:type="dxa"/>
        <w:tblLook w:val="04A0" w:firstRow="1" w:lastRow="0" w:firstColumn="1" w:lastColumn="0" w:noHBand="0" w:noVBand="1"/>
      </w:tblPr>
      <w:tblGrid>
        <w:gridCol w:w="2314"/>
        <w:gridCol w:w="2643"/>
        <w:gridCol w:w="2126"/>
        <w:gridCol w:w="2693"/>
        <w:gridCol w:w="2693"/>
        <w:gridCol w:w="2763"/>
      </w:tblGrid>
      <w:tr w:rsidR="00406394" w:rsidRPr="00D140B9" w:rsidTr="008A5DA1">
        <w:trPr>
          <w:trHeight w:val="983"/>
        </w:trPr>
        <w:tc>
          <w:tcPr>
            <w:tcW w:w="2314" w:type="dxa"/>
            <w:tcBorders>
              <w:tl2br w:val="single" w:sz="4" w:space="0" w:color="auto"/>
            </w:tcBorders>
            <w:vAlign w:val="center"/>
          </w:tcPr>
          <w:p w:rsidR="00406394" w:rsidRPr="00D140B9" w:rsidRDefault="00406394" w:rsidP="0040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 «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Альбатрос</w:t>
            </w:r>
            <w:r w:rsidRPr="00D14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126" w:type="dxa"/>
            <w:vAlign w:val="center"/>
          </w:tcPr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ДОЛ «Волна»</w:t>
            </w:r>
          </w:p>
        </w:tc>
        <w:tc>
          <w:tcPr>
            <w:tcW w:w="2693" w:type="dxa"/>
            <w:vAlign w:val="center"/>
          </w:tcPr>
          <w:p w:rsidR="00406394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ДОЛ «Восход»</w:t>
            </w:r>
          </w:p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иентировочно)</w:t>
            </w:r>
          </w:p>
        </w:tc>
        <w:tc>
          <w:tcPr>
            <w:tcW w:w="2693" w:type="dxa"/>
          </w:tcPr>
          <w:p w:rsidR="00406394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Металлист»</w:t>
            </w:r>
          </w:p>
        </w:tc>
        <w:tc>
          <w:tcPr>
            <w:tcW w:w="2763" w:type="dxa"/>
            <w:vAlign w:val="center"/>
          </w:tcPr>
          <w:p w:rsidR="00406394" w:rsidRPr="00D140B9" w:rsidRDefault="00406394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ДОЛ «им. Гагарина»</w:t>
            </w:r>
          </w:p>
        </w:tc>
      </w:tr>
      <w:tr w:rsidR="00C64A25" w:rsidRPr="00D140B9" w:rsidTr="008A5DA1">
        <w:trPr>
          <w:trHeight w:val="1288"/>
        </w:trPr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Перва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6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6.2018 г.</w:t>
            </w:r>
          </w:p>
          <w:p w:rsidR="00C64A25" w:rsidRPr="00D140B9" w:rsidRDefault="00CA76D2" w:rsidP="00EF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>
              <w:t xml:space="preserve"> </w:t>
            </w:r>
            <w:r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1.06. – 21.06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18.06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8.07.2018 г.</w:t>
            </w:r>
          </w:p>
          <w:p w:rsidR="00C64A25" w:rsidRPr="00D140B9" w:rsidRDefault="00C64A25" w:rsidP="00CA7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 w:rsidR="00CA76D2">
              <w:t xml:space="preserve"> </w:t>
            </w:r>
            <w:r w:rsidR="00CA76D2"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8 г.</w:t>
            </w:r>
          </w:p>
          <w:p w:rsidR="00C64A25" w:rsidRDefault="00C64A25" w:rsidP="008A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5DA1" w:rsidRPr="008A5DA1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й </w:t>
            </w:r>
            <w:r w:rsidR="008A5D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5DA1" w:rsidRPr="008A5DA1">
              <w:rPr>
                <w:rFonts w:ascii="Times New Roman" w:hAnsi="Times New Roman" w:cs="Times New Roman"/>
                <w:sz w:val="28"/>
                <w:szCs w:val="28"/>
              </w:rPr>
              <w:t>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3" w:type="dxa"/>
            <w:vMerge w:val="restart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лагеря приостановлена в связи с проведением ремонтных работ</w:t>
            </w:r>
          </w:p>
        </w:tc>
      </w:tr>
      <w:tr w:rsidR="00C64A25" w:rsidRPr="00D140B9" w:rsidTr="008A5DA1">
        <w:trPr>
          <w:trHeight w:val="1376"/>
        </w:trPr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Втора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6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7.2018 г.</w:t>
            </w:r>
          </w:p>
          <w:p w:rsidR="00C64A25" w:rsidRPr="00D140B9" w:rsidRDefault="00C64A25" w:rsidP="00C6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3.06. – 13.07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11.07. – </w:t>
            </w: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31.07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8 г.</w:t>
            </w:r>
          </w:p>
          <w:p w:rsidR="00C64A25" w:rsidRPr="00D140B9" w:rsidRDefault="00CA76D2" w:rsidP="00EF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>
              <w:t xml:space="preserve"> </w:t>
            </w:r>
            <w:r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3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5" w:rsidRPr="00D140B9" w:rsidTr="00E545AB"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Треть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7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8.2018 г.</w:t>
            </w:r>
          </w:p>
          <w:p w:rsidR="00C64A25" w:rsidRPr="00D140B9" w:rsidRDefault="00CA76D2" w:rsidP="006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>
              <w:t xml:space="preserve"> </w:t>
            </w:r>
            <w:r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16.07. – 05.08.2018 г.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4.08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4.08.2018 г.</w:t>
            </w:r>
          </w:p>
          <w:p w:rsidR="00C64A25" w:rsidRPr="00D140B9" w:rsidRDefault="00CA76D2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>
              <w:t xml:space="preserve"> </w:t>
            </w:r>
            <w:r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 –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8 г.</w:t>
            </w:r>
          </w:p>
          <w:p w:rsidR="00C64A25" w:rsidRPr="00D140B9" w:rsidRDefault="00E545AB" w:rsidP="008A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>
              <w:t xml:space="preserve"> </w:t>
            </w:r>
            <w:r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3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5" w:rsidRPr="00D140B9" w:rsidTr="008A5DA1">
        <w:trPr>
          <w:trHeight w:val="1296"/>
        </w:trPr>
        <w:tc>
          <w:tcPr>
            <w:tcW w:w="2314" w:type="dxa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Четвертая смена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FF9999"/>
            <w:vAlign w:val="center"/>
          </w:tcPr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 xml:space="preserve">.08. – </w:t>
            </w:r>
          </w:p>
          <w:p w:rsidR="00C64A25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.08.2018 г.</w:t>
            </w:r>
          </w:p>
          <w:p w:rsidR="00C64A25" w:rsidRPr="00D140B9" w:rsidRDefault="00CA76D2" w:rsidP="00C64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(небольшой</w:t>
            </w:r>
            <w:r>
              <w:t xml:space="preserve"> </w:t>
            </w:r>
            <w:r w:rsidRPr="00CA76D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Pr="00650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FF9999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9">
              <w:rPr>
                <w:rFonts w:ascii="Times New Roman" w:hAnsi="Times New Roman" w:cs="Times New Roman"/>
                <w:sz w:val="28"/>
                <w:szCs w:val="28"/>
              </w:rPr>
              <w:t>08.08. – 28.08.2018 г.</w:t>
            </w:r>
          </w:p>
        </w:tc>
        <w:tc>
          <w:tcPr>
            <w:tcW w:w="2693" w:type="dxa"/>
            <w:vAlign w:val="center"/>
          </w:tcPr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64A25" w:rsidRPr="00D140B9" w:rsidRDefault="00C64A25" w:rsidP="00EF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25" w:rsidRPr="00D140B9" w:rsidTr="008A5DA1">
        <w:trPr>
          <w:trHeight w:val="1400"/>
        </w:trPr>
        <w:tc>
          <w:tcPr>
            <w:tcW w:w="12469" w:type="dxa"/>
            <w:gridSpan w:val="5"/>
            <w:vAlign w:val="center"/>
          </w:tcPr>
          <w:p w:rsidR="00C64A25" w:rsidRDefault="00C64A25" w:rsidP="00C64A2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Pr="00507C2B">
              <w:rPr>
                <w:rFonts w:ascii="Times New Roman" w:hAnsi="Times New Roman" w:cs="Times New Roman"/>
                <w:sz w:val="32"/>
                <w:szCs w:val="32"/>
              </w:rPr>
              <w:t>Заявки на летние смены принимаются с 1 февраля 2018 года.</w:t>
            </w:r>
          </w:p>
          <w:p w:rsidR="00C64A25" w:rsidRDefault="00C64A25" w:rsidP="00C64A25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3"/>
              <w:tblpPr w:leftFromText="180" w:rightFromText="180" w:vertAnchor="text" w:tblpX="72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1"/>
            </w:tblGrid>
            <w:tr w:rsidR="00C64A25" w:rsidTr="000B0204">
              <w:tc>
                <w:tcPr>
                  <w:tcW w:w="551" w:type="dxa"/>
                  <w:shd w:val="clear" w:color="auto" w:fill="FF9999"/>
                </w:tcPr>
                <w:p w:rsidR="00C64A25" w:rsidRDefault="00C64A25" w:rsidP="00C64A25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C64A25" w:rsidRPr="00542425" w:rsidRDefault="00C64A25" w:rsidP="00C64A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-  путевок в наличии нет</w:t>
            </w:r>
          </w:p>
          <w:p w:rsidR="00C64A25" w:rsidRPr="00D140B9" w:rsidRDefault="00C64A25" w:rsidP="00406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C64A25" w:rsidRPr="00D140B9" w:rsidRDefault="00C64A25" w:rsidP="00406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25" w:rsidRPr="00406394" w:rsidRDefault="00406394" w:rsidP="00507C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42425" w:rsidRPr="00406394">
        <w:rPr>
          <w:rFonts w:ascii="Times New Roman" w:hAnsi="Times New Roman" w:cs="Times New Roman"/>
          <w:sz w:val="32"/>
          <w:szCs w:val="32"/>
        </w:rPr>
        <w:t xml:space="preserve"> количество оставшихся путевок по состоянию на </w:t>
      </w:r>
      <w:r w:rsidR="00E545AB">
        <w:rPr>
          <w:rFonts w:ascii="Times New Roman" w:hAnsi="Times New Roman" w:cs="Times New Roman"/>
          <w:sz w:val="32"/>
          <w:szCs w:val="32"/>
        </w:rPr>
        <w:t>0</w:t>
      </w:r>
      <w:r w:rsidR="008A5DA1">
        <w:rPr>
          <w:rFonts w:ascii="Times New Roman" w:hAnsi="Times New Roman" w:cs="Times New Roman"/>
          <w:sz w:val="32"/>
          <w:szCs w:val="32"/>
        </w:rPr>
        <w:t>7</w:t>
      </w:r>
      <w:r w:rsidR="00460DD8">
        <w:rPr>
          <w:rFonts w:ascii="Times New Roman" w:hAnsi="Times New Roman" w:cs="Times New Roman"/>
          <w:sz w:val="32"/>
          <w:szCs w:val="32"/>
        </w:rPr>
        <w:t>.0</w:t>
      </w:r>
      <w:r w:rsidR="00E545AB"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="00542425" w:rsidRPr="00406394">
        <w:rPr>
          <w:rFonts w:ascii="Times New Roman" w:hAnsi="Times New Roman" w:cs="Times New Roman"/>
          <w:sz w:val="32"/>
          <w:szCs w:val="32"/>
        </w:rPr>
        <w:t>.2018 г</w:t>
      </w:r>
    </w:p>
    <w:p w:rsidR="00542425" w:rsidRDefault="00542425" w:rsidP="00507C2B">
      <w:pPr>
        <w:spacing w:line="240" w:lineRule="auto"/>
        <w:jc w:val="center"/>
      </w:pPr>
    </w:p>
    <w:sectPr w:rsidR="00542425" w:rsidSect="006503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0B84"/>
    <w:multiLevelType w:val="hybridMultilevel"/>
    <w:tmpl w:val="A7B69316"/>
    <w:lvl w:ilvl="0" w:tplc="49B288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CD"/>
    <w:rsid w:val="0005477E"/>
    <w:rsid w:val="00060344"/>
    <w:rsid w:val="000674C8"/>
    <w:rsid w:val="0016578A"/>
    <w:rsid w:val="00222335"/>
    <w:rsid w:val="00224663"/>
    <w:rsid w:val="0029058A"/>
    <w:rsid w:val="002D42AD"/>
    <w:rsid w:val="002F7931"/>
    <w:rsid w:val="00302ED6"/>
    <w:rsid w:val="00406394"/>
    <w:rsid w:val="00460DD8"/>
    <w:rsid w:val="00476CB4"/>
    <w:rsid w:val="00507C2B"/>
    <w:rsid w:val="00542425"/>
    <w:rsid w:val="005F18C5"/>
    <w:rsid w:val="0065036D"/>
    <w:rsid w:val="00766080"/>
    <w:rsid w:val="00782BCD"/>
    <w:rsid w:val="008A5DA1"/>
    <w:rsid w:val="009223A0"/>
    <w:rsid w:val="00957BB9"/>
    <w:rsid w:val="0099065C"/>
    <w:rsid w:val="00AE5C24"/>
    <w:rsid w:val="00B46788"/>
    <w:rsid w:val="00B568EF"/>
    <w:rsid w:val="00C36ED7"/>
    <w:rsid w:val="00C64A25"/>
    <w:rsid w:val="00C77C44"/>
    <w:rsid w:val="00CA76D2"/>
    <w:rsid w:val="00D140B9"/>
    <w:rsid w:val="00E00973"/>
    <w:rsid w:val="00E0526F"/>
    <w:rsid w:val="00E545AB"/>
    <w:rsid w:val="00E86A1D"/>
    <w:rsid w:val="00E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5C0E5-D032-4F36-9E43-97FD28F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0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1B20-35F2-4476-88DD-535D936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 Светлана Александровна</dc:creator>
  <cp:lastModifiedBy>Рыбка Светлана Александровна</cp:lastModifiedBy>
  <cp:revision>12</cp:revision>
  <cp:lastPrinted>2018-02-25T22:28:00Z</cp:lastPrinted>
  <dcterms:created xsi:type="dcterms:W3CDTF">2018-02-25T22:31:00Z</dcterms:created>
  <dcterms:modified xsi:type="dcterms:W3CDTF">2018-05-07T02:06:00Z</dcterms:modified>
</cp:coreProperties>
</file>